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AD472B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Pr="00B2028E" w:rsidRDefault="00B2028E" w:rsidP="00B202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028E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предоставлена </w:t>
      </w:r>
    </w:p>
    <w:p w:rsidR="00B2028E" w:rsidRPr="00B2028E" w:rsidRDefault="00B2028E" w:rsidP="00B202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028E">
        <w:rPr>
          <w:rFonts w:ascii="Times New Roman" w:hAnsi="Times New Roman" w:cs="Times New Roman"/>
          <w:b/>
          <w:i/>
          <w:sz w:val="24"/>
          <w:szCs w:val="24"/>
        </w:rPr>
        <w:t>Кадастровой палатой Ульяновской области</w:t>
      </w: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AD472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81" w:rsidRDefault="00983281" w:rsidP="00A7556D">
      <w:pPr>
        <w:spacing w:after="0" w:line="240" w:lineRule="auto"/>
      </w:pPr>
      <w:r>
        <w:separator/>
      </w:r>
    </w:p>
  </w:endnote>
  <w:end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81" w:rsidRDefault="00983281" w:rsidP="00A7556D">
      <w:pPr>
        <w:spacing w:after="0" w:line="240" w:lineRule="auto"/>
      </w:pPr>
      <w:r>
        <w:separator/>
      </w:r>
    </w:p>
  </w:footnote>
  <w:foot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D472B"/>
    <w:rsid w:val="00B02C73"/>
    <w:rsid w:val="00B17A37"/>
    <w:rsid w:val="00B2028E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B2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DD13-FDD5-4141-BA52-AFCA01B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nigmatullinarr</cp:lastModifiedBy>
  <cp:revision>5</cp:revision>
  <dcterms:created xsi:type="dcterms:W3CDTF">2020-02-04T12:09:00Z</dcterms:created>
  <dcterms:modified xsi:type="dcterms:W3CDTF">2020-02-04T12:52:00Z</dcterms:modified>
</cp:coreProperties>
</file>